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CC" w:rsidRPr="00B623DF" w:rsidRDefault="008D147A" w:rsidP="00FC5532">
      <w:pPr>
        <w:jc w:val="center"/>
        <w:rPr>
          <w:rFonts w:ascii="Times New Roman" w:hAnsi="Times New Roman" w:cs="Times New Roman"/>
          <w:sz w:val="20"/>
          <w:szCs w:val="20"/>
        </w:rPr>
      </w:pPr>
      <w:r w:rsidRPr="00B623DF">
        <w:rPr>
          <w:rFonts w:ascii="Times New Roman" w:hAnsi="Times New Roman" w:cs="Times New Roman"/>
          <w:sz w:val="20"/>
          <w:szCs w:val="20"/>
        </w:rPr>
        <w:t>Table</w:t>
      </w:r>
      <w:r w:rsidR="00591089">
        <w:rPr>
          <w:rFonts w:ascii="Times New Roman" w:hAnsi="Times New Roman" w:cs="Times New Roman"/>
          <w:sz w:val="20"/>
          <w:szCs w:val="20"/>
        </w:rPr>
        <w:t xml:space="preserve"> S</w:t>
      </w:r>
      <w:r w:rsidRPr="00B623DF">
        <w:rPr>
          <w:rFonts w:ascii="Times New Roman" w:hAnsi="Times New Roman" w:cs="Times New Roman"/>
          <w:sz w:val="20"/>
          <w:szCs w:val="20"/>
        </w:rPr>
        <w:t xml:space="preserve">1. List of classified halophilic bacteria </w:t>
      </w:r>
      <w:proofErr w:type="spellStart"/>
      <w:r w:rsidRPr="00B623DF">
        <w:rPr>
          <w:rFonts w:ascii="Times New Roman" w:hAnsi="Times New Roman" w:cs="Times New Roman"/>
          <w:sz w:val="20"/>
          <w:szCs w:val="20"/>
        </w:rPr>
        <w:t>upto</w:t>
      </w:r>
      <w:proofErr w:type="spellEnd"/>
      <w:r w:rsidRPr="00B623DF">
        <w:rPr>
          <w:rFonts w:ascii="Times New Roman" w:hAnsi="Times New Roman" w:cs="Times New Roman"/>
          <w:sz w:val="20"/>
          <w:szCs w:val="20"/>
        </w:rPr>
        <w:t xml:space="preserve"> genus level </w:t>
      </w:r>
      <w:r w:rsidR="00591089" w:rsidRPr="00B623DF">
        <w:rPr>
          <w:rFonts w:ascii="Times New Roman" w:hAnsi="Times New Roman" w:cs="Times New Roman"/>
          <w:sz w:val="20"/>
          <w:szCs w:val="20"/>
        </w:rPr>
        <w:t xml:space="preserve">based on 16S </w:t>
      </w:r>
      <w:proofErr w:type="spellStart"/>
      <w:r w:rsidR="00591089" w:rsidRPr="00B623DF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="00591089" w:rsidRPr="00B623DF">
        <w:rPr>
          <w:rFonts w:ascii="Times New Roman" w:hAnsi="Times New Roman" w:cs="Times New Roman"/>
          <w:sz w:val="20"/>
          <w:szCs w:val="20"/>
        </w:rPr>
        <w:t xml:space="preserve"> gene sequence analysis using </w:t>
      </w:r>
      <w:proofErr w:type="spellStart"/>
      <w:r w:rsidR="00591089" w:rsidRPr="00B623DF">
        <w:rPr>
          <w:rFonts w:ascii="Times New Roman" w:hAnsi="Times New Roman" w:cs="Times New Roman"/>
          <w:sz w:val="20"/>
          <w:szCs w:val="20"/>
        </w:rPr>
        <w:t>MinION</w:t>
      </w:r>
      <w:proofErr w:type="spellEnd"/>
      <w:r w:rsidR="00591089" w:rsidRPr="00B6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1089" w:rsidRPr="00B623DF">
        <w:rPr>
          <w:rFonts w:ascii="Times New Roman" w:hAnsi="Times New Roman" w:cs="Times New Roman"/>
          <w:sz w:val="20"/>
          <w:szCs w:val="20"/>
        </w:rPr>
        <w:t>sequencing</w:t>
      </w:r>
      <w:r w:rsidR="00591089">
        <w:rPr>
          <w:rFonts w:ascii="Times New Roman" w:hAnsi="Times New Roman" w:cs="Times New Roman"/>
          <w:sz w:val="20"/>
          <w:szCs w:val="20"/>
        </w:rPr>
        <w:t>.</w:t>
      </w:r>
      <w:r w:rsidRPr="00B623D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B6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3DF">
        <w:rPr>
          <w:rFonts w:ascii="Times New Roman" w:hAnsi="Times New Roman" w:cs="Times New Roman"/>
          <w:sz w:val="20"/>
          <w:szCs w:val="20"/>
        </w:rPr>
        <w:t>Marakkanam</w:t>
      </w:r>
      <w:proofErr w:type="spellEnd"/>
      <w:r w:rsidRPr="00B623DF">
        <w:rPr>
          <w:rFonts w:ascii="Times New Roman" w:hAnsi="Times New Roman" w:cs="Times New Roman"/>
          <w:sz w:val="20"/>
          <w:szCs w:val="20"/>
        </w:rPr>
        <w:t xml:space="preserve"> saltpan </w:t>
      </w:r>
    </w:p>
    <w:tbl>
      <w:tblPr>
        <w:tblpPr w:leftFromText="180" w:rightFromText="180" w:vertAnchor="page" w:horzAnchor="margin" w:tblpXSpec="center" w:tblpY="3082"/>
        <w:tblW w:w="14495" w:type="dxa"/>
        <w:tblLook w:val="04A0"/>
      </w:tblPr>
      <w:tblGrid>
        <w:gridCol w:w="3073"/>
        <w:gridCol w:w="2609"/>
        <w:gridCol w:w="2211"/>
        <w:gridCol w:w="2623"/>
        <w:gridCol w:w="2163"/>
        <w:gridCol w:w="1816"/>
      </w:tblGrid>
      <w:tr w:rsidR="00B623DF" w:rsidRPr="00082879" w:rsidTr="004A1569">
        <w:trPr>
          <w:trHeight w:val="26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lum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. of sequences 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teobacter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lphaproteobacter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hizob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hizob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hizob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hizob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hyllobact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esorhizob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ovosphingob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phingo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hizob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radyrhizob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ose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aulobacter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aulo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revundi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aulobacter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aulo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aulo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FC5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etaproteobacter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raburkholder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ndorae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alston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urkholder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Oxalo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ssil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upriavid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urkhold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utter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utter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Neiss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Neiss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nodgrass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Gammaproteobacter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tenotropho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Oceanospir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Hal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alo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Xantho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hodano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y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seud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seud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seudo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Oceanospir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Hal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romohalo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asteure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asteur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aemophil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Xanth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yso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lter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lter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rino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lter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Idiomarin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diomarin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Enterobacter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Enterobact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Klebsi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Enterobacter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Yersin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errat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Nevsk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ino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oli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ibrion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ibrion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ibri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Firmicute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lostrid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Ruminococc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uminococc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hristensen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ristensen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Gracilibacte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racili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Oscillospir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Oscilli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eptostreptococc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eniclostrid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eptostreptococc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ombouts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lostrid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Hungateiclostrid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uminiclostrid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ill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Lactobac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Lactobaci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actobacill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Lactobac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treptococc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treptococc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i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acill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Paenibaci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enibacillu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Lactobaci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Leuconostoc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Weiss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Negativicute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ialis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eillon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elenomonad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elenomonad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egamon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Veillonell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egasphaer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teroidetes/Chlorobi group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ete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al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vot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al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acteroide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acteroidal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listipe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bacteri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hingobacterial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dobact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idobacter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cidobacteri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cidobact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cidobact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ranulicell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inobacter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ctinobacter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orynebact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Mycobact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ycobacter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irochaete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irochaet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irochaet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irochaet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phaerochaet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irochaet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pirochaet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eponem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3DF" w:rsidRPr="00082879" w:rsidTr="004A1569">
        <w:trPr>
          <w:trHeight w:val="267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sobacter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Fusobacterii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Fusobacterial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Fusobacteriacea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Fusobacteriu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623DF" w:rsidRPr="00082879" w:rsidRDefault="00B623DF" w:rsidP="004A1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951CC" w:rsidRPr="00B623DF" w:rsidRDefault="008951CC">
      <w:pPr>
        <w:rPr>
          <w:rFonts w:ascii="Times New Roman" w:hAnsi="Times New Roman" w:cs="Times New Roman"/>
          <w:sz w:val="20"/>
          <w:szCs w:val="20"/>
        </w:rPr>
      </w:pPr>
    </w:p>
    <w:sectPr w:rsidR="008951CC" w:rsidRPr="00B623DF" w:rsidSect="00B623DF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147A"/>
    <w:rsid w:val="00002B66"/>
    <w:rsid w:val="000118B8"/>
    <w:rsid w:val="0003414D"/>
    <w:rsid w:val="000439A3"/>
    <w:rsid w:val="00043DEC"/>
    <w:rsid w:val="00053CCB"/>
    <w:rsid w:val="00053E06"/>
    <w:rsid w:val="000712CD"/>
    <w:rsid w:val="000734CC"/>
    <w:rsid w:val="000A1B37"/>
    <w:rsid w:val="000A2651"/>
    <w:rsid w:val="000A5B11"/>
    <w:rsid w:val="000A61B9"/>
    <w:rsid w:val="000B6684"/>
    <w:rsid w:val="000D44BC"/>
    <w:rsid w:val="000D62A1"/>
    <w:rsid w:val="000E5342"/>
    <w:rsid w:val="000F1F80"/>
    <w:rsid w:val="00113848"/>
    <w:rsid w:val="00120F47"/>
    <w:rsid w:val="00134658"/>
    <w:rsid w:val="00142D82"/>
    <w:rsid w:val="00143B1B"/>
    <w:rsid w:val="00146FFA"/>
    <w:rsid w:val="00173DAE"/>
    <w:rsid w:val="001846BA"/>
    <w:rsid w:val="00193239"/>
    <w:rsid w:val="001A6977"/>
    <w:rsid w:val="001C5B7A"/>
    <w:rsid w:val="001C6B12"/>
    <w:rsid w:val="001D5EA7"/>
    <w:rsid w:val="001E0815"/>
    <w:rsid w:val="001E134F"/>
    <w:rsid w:val="001F4005"/>
    <w:rsid w:val="00201185"/>
    <w:rsid w:val="00202406"/>
    <w:rsid w:val="002028D5"/>
    <w:rsid w:val="002151BE"/>
    <w:rsid w:val="002543E0"/>
    <w:rsid w:val="00255F81"/>
    <w:rsid w:val="0027420C"/>
    <w:rsid w:val="00296917"/>
    <w:rsid w:val="002B7D80"/>
    <w:rsid w:val="002D4414"/>
    <w:rsid w:val="002F330D"/>
    <w:rsid w:val="002F3A55"/>
    <w:rsid w:val="002F6C9E"/>
    <w:rsid w:val="00304C21"/>
    <w:rsid w:val="00306D73"/>
    <w:rsid w:val="00321AD9"/>
    <w:rsid w:val="00324B43"/>
    <w:rsid w:val="00325347"/>
    <w:rsid w:val="00330D35"/>
    <w:rsid w:val="0034674C"/>
    <w:rsid w:val="00346B22"/>
    <w:rsid w:val="003555A6"/>
    <w:rsid w:val="00356F72"/>
    <w:rsid w:val="003A167D"/>
    <w:rsid w:val="003A6EC7"/>
    <w:rsid w:val="003B373A"/>
    <w:rsid w:val="003C39E5"/>
    <w:rsid w:val="003D24FE"/>
    <w:rsid w:val="003D3B88"/>
    <w:rsid w:val="003E7784"/>
    <w:rsid w:val="003F5CFC"/>
    <w:rsid w:val="003F7362"/>
    <w:rsid w:val="004132CE"/>
    <w:rsid w:val="004145BC"/>
    <w:rsid w:val="0042167D"/>
    <w:rsid w:val="00427E42"/>
    <w:rsid w:val="00431C50"/>
    <w:rsid w:val="00435B4B"/>
    <w:rsid w:val="004440EF"/>
    <w:rsid w:val="004527FA"/>
    <w:rsid w:val="00455FA4"/>
    <w:rsid w:val="00457BCE"/>
    <w:rsid w:val="00460B47"/>
    <w:rsid w:val="00463010"/>
    <w:rsid w:val="00471CD2"/>
    <w:rsid w:val="00487327"/>
    <w:rsid w:val="004A7E7B"/>
    <w:rsid w:val="004B13B0"/>
    <w:rsid w:val="004C4E84"/>
    <w:rsid w:val="004D657C"/>
    <w:rsid w:val="004E1461"/>
    <w:rsid w:val="00501C20"/>
    <w:rsid w:val="005156D5"/>
    <w:rsid w:val="0052629B"/>
    <w:rsid w:val="00556786"/>
    <w:rsid w:val="005706D5"/>
    <w:rsid w:val="00572B63"/>
    <w:rsid w:val="00575277"/>
    <w:rsid w:val="00581A60"/>
    <w:rsid w:val="00591089"/>
    <w:rsid w:val="005A0958"/>
    <w:rsid w:val="005C7DCF"/>
    <w:rsid w:val="005F1142"/>
    <w:rsid w:val="00614B08"/>
    <w:rsid w:val="00623BE9"/>
    <w:rsid w:val="0064110D"/>
    <w:rsid w:val="0064440D"/>
    <w:rsid w:val="00662C4F"/>
    <w:rsid w:val="00663318"/>
    <w:rsid w:val="00664378"/>
    <w:rsid w:val="00664FF3"/>
    <w:rsid w:val="00681CDE"/>
    <w:rsid w:val="006A177F"/>
    <w:rsid w:val="006C0B53"/>
    <w:rsid w:val="006C3DB8"/>
    <w:rsid w:val="006D6B3A"/>
    <w:rsid w:val="006E0986"/>
    <w:rsid w:val="006E5449"/>
    <w:rsid w:val="006E7EAE"/>
    <w:rsid w:val="006F121E"/>
    <w:rsid w:val="00700446"/>
    <w:rsid w:val="00707EC4"/>
    <w:rsid w:val="00725BD6"/>
    <w:rsid w:val="00743945"/>
    <w:rsid w:val="00744476"/>
    <w:rsid w:val="00744CB9"/>
    <w:rsid w:val="00745BF6"/>
    <w:rsid w:val="007708A0"/>
    <w:rsid w:val="00773C2F"/>
    <w:rsid w:val="007747C7"/>
    <w:rsid w:val="00777963"/>
    <w:rsid w:val="007A6795"/>
    <w:rsid w:val="007C2E27"/>
    <w:rsid w:val="007C67E8"/>
    <w:rsid w:val="007E687A"/>
    <w:rsid w:val="008107EE"/>
    <w:rsid w:val="00823385"/>
    <w:rsid w:val="0082463E"/>
    <w:rsid w:val="00824A4D"/>
    <w:rsid w:val="00826E8C"/>
    <w:rsid w:val="008419C3"/>
    <w:rsid w:val="0085252B"/>
    <w:rsid w:val="00891B4E"/>
    <w:rsid w:val="00894100"/>
    <w:rsid w:val="008951CC"/>
    <w:rsid w:val="008A273B"/>
    <w:rsid w:val="008A6683"/>
    <w:rsid w:val="008A7D63"/>
    <w:rsid w:val="008D081E"/>
    <w:rsid w:val="008D147A"/>
    <w:rsid w:val="008E5355"/>
    <w:rsid w:val="008F71EA"/>
    <w:rsid w:val="0090319A"/>
    <w:rsid w:val="009118BD"/>
    <w:rsid w:val="00951DCB"/>
    <w:rsid w:val="00972AC6"/>
    <w:rsid w:val="00982372"/>
    <w:rsid w:val="0099743B"/>
    <w:rsid w:val="00997A48"/>
    <w:rsid w:val="009A5317"/>
    <w:rsid w:val="009A6A08"/>
    <w:rsid w:val="00A25A21"/>
    <w:rsid w:val="00A50A6E"/>
    <w:rsid w:val="00A5317F"/>
    <w:rsid w:val="00A83325"/>
    <w:rsid w:val="00A90154"/>
    <w:rsid w:val="00AB03E4"/>
    <w:rsid w:val="00AB3C38"/>
    <w:rsid w:val="00AC1CB8"/>
    <w:rsid w:val="00AD4FDF"/>
    <w:rsid w:val="00AE21A0"/>
    <w:rsid w:val="00AE26F1"/>
    <w:rsid w:val="00AF7915"/>
    <w:rsid w:val="00B212BE"/>
    <w:rsid w:val="00B22DAD"/>
    <w:rsid w:val="00B61187"/>
    <w:rsid w:val="00B623DF"/>
    <w:rsid w:val="00B65CC1"/>
    <w:rsid w:val="00B72760"/>
    <w:rsid w:val="00B74CB9"/>
    <w:rsid w:val="00BC39EA"/>
    <w:rsid w:val="00C0491D"/>
    <w:rsid w:val="00C067A1"/>
    <w:rsid w:val="00C250BC"/>
    <w:rsid w:val="00C350EB"/>
    <w:rsid w:val="00C407E2"/>
    <w:rsid w:val="00C44D70"/>
    <w:rsid w:val="00C45FDC"/>
    <w:rsid w:val="00C55B5F"/>
    <w:rsid w:val="00CA3AF0"/>
    <w:rsid w:val="00CA4B02"/>
    <w:rsid w:val="00CA608D"/>
    <w:rsid w:val="00CB3DE8"/>
    <w:rsid w:val="00CC043E"/>
    <w:rsid w:val="00CC1291"/>
    <w:rsid w:val="00CC3271"/>
    <w:rsid w:val="00CC6004"/>
    <w:rsid w:val="00D113BD"/>
    <w:rsid w:val="00D14793"/>
    <w:rsid w:val="00D37F31"/>
    <w:rsid w:val="00D50290"/>
    <w:rsid w:val="00D52DEA"/>
    <w:rsid w:val="00D76234"/>
    <w:rsid w:val="00D8102F"/>
    <w:rsid w:val="00DA57E9"/>
    <w:rsid w:val="00DA7D64"/>
    <w:rsid w:val="00DB6FF8"/>
    <w:rsid w:val="00DB714A"/>
    <w:rsid w:val="00DC2697"/>
    <w:rsid w:val="00DE7AC7"/>
    <w:rsid w:val="00E0722B"/>
    <w:rsid w:val="00E25F8F"/>
    <w:rsid w:val="00E35425"/>
    <w:rsid w:val="00E601A7"/>
    <w:rsid w:val="00E745CA"/>
    <w:rsid w:val="00E80349"/>
    <w:rsid w:val="00E90532"/>
    <w:rsid w:val="00E963F5"/>
    <w:rsid w:val="00E978FB"/>
    <w:rsid w:val="00EA7AD6"/>
    <w:rsid w:val="00EB584B"/>
    <w:rsid w:val="00EB757B"/>
    <w:rsid w:val="00EC1B35"/>
    <w:rsid w:val="00EC4E40"/>
    <w:rsid w:val="00EC4F51"/>
    <w:rsid w:val="00EC53FD"/>
    <w:rsid w:val="00EC5BD5"/>
    <w:rsid w:val="00F54A0F"/>
    <w:rsid w:val="00FA1637"/>
    <w:rsid w:val="00FA3ECC"/>
    <w:rsid w:val="00FB65AF"/>
    <w:rsid w:val="00FB76D4"/>
    <w:rsid w:val="00FC5532"/>
    <w:rsid w:val="00FD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175-54F0-4038-80E2-DD25DD68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5</cp:revision>
  <dcterms:created xsi:type="dcterms:W3CDTF">2019-11-22T02:09:00Z</dcterms:created>
  <dcterms:modified xsi:type="dcterms:W3CDTF">2019-11-22T08:28:00Z</dcterms:modified>
</cp:coreProperties>
</file>